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事の終り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事の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72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情事の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